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FF07" w14:textId="7F4A8D6A" w:rsidR="005F11B4" w:rsidRDefault="00EB7718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CC3649" wp14:editId="1EAFD49B">
                <wp:simplePos x="0" y="0"/>
                <wp:positionH relativeFrom="margin">
                  <wp:posOffset>1744979</wp:posOffset>
                </wp:positionH>
                <wp:positionV relativeFrom="paragraph">
                  <wp:posOffset>87630</wp:posOffset>
                </wp:positionV>
                <wp:extent cx="4600575" cy="304800"/>
                <wp:effectExtent l="0" t="0" r="9525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95C0DD" w14:textId="1403B90C" w:rsidR="00C04624" w:rsidRPr="00C91335" w:rsidRDefault="00C91335" w:rsidP="00EB7718">
                            <w:pPr>
                              <w:snapToGrid w:val="0"/>
                              <w:ind w:firstLineChars="200" w:firstLine="800"/>
                              <w:jc w:val="both"/>
                              <w:rPr>
                                <w:rFonts w:ascii="HGP明朝E" w:eastAsia="HGP明朝E" w:hAnsi="HGP明朝E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40"/>
                                <w:szCs w:val="40"/>
                                <w:lang w:eastAsia="ja-JP"/>
                              </w:rPr>
                              <w:t>&lt;</w:t>
                            </w:r>
                            <w:r>
                              <w:rPr>
                                <w:rFonts w:ascii="HGP明朝E" w:eastAsia="HGP明朝E" w:hAnsi="HGP明朝E"/>
                                <w:sz w:val="40"/>
                                <w:szCs w:val="40"/>
                                <w:lang w:eastAsia="ja-JP"/>
                              </w:rPr>
                              <w:t>&lt;</w:t>
                            </w:r>
                            <w:r w:rsidR="009048B3" w:rsidRPr="00C91335">
                              <w:rPr>
                                <w:rFonts w:ascii="HGP明朝E" w:eastAsia="HGP明朝E" w:hAnsi="HGP明朝E" w:hint="eastAsia"/>
                                <w:sz w:val="40"/>
                                <w:szCs w:val="40"/>
                                <w:lang w:eastAsia="ja-JP"/>
                              </w:rPr>
                              <w:t>食品の機能性に関するセミナー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40"/>
                                <w:szCs w:val="40"/>
                                <w:lang w:eastAsia="ja-JP"/>
                              </w:rPr>
                              <w:t>&gt;</w:t>
                            </w:r>
                            <w:r>
                              <w:rPr>
                                <w:rFonts w:ascii="HGP明朝E" w:eastAsia="HGP明朝E" w:hAnsi="HGP明朝E"/>
                                <w:sz w:val="40"/>
                                <w:szCs w:val="40"/>
                                <w:lang w:eastAsia="ja-JP"/>
                              </w:rPr>
                              <w:t>&gt;</w:t>
                            </w:r>
                          </w:p>
                          <w:p w14:paraId="7A14C801" w14:textId="77777777" w:rsidR="00C04624" w:rsidRPr="00C91335" w:rsidRDefault="00C04624" w:rsidP="002641A6">
                            <w:pPr>
                              <w:snapToGrid w:val="0"/>
                              <w:jc w:val="both"/>
                              <w:rPr>
                                <w:rFonts w:ascii="HGP明朝E" w:eastAsia="HGP明朝E" w:hAnsi="HGP明朝E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C36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137.4pt;margin-top:6.9pt;width:362.2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" filled="f" stroked="f" strokeweight=".5pt">
                <v:textbox inset="0,0,0,0">
                  <w:txbxContent>
                    <w:p w14:paraId="4695C0DD" w14:textId="1403B90C" w:rsidR="00C04624" w:rsidRPr="00C91335" w:rsidRDefault="00C91335" w:rsidP="00EB7718">
                      <w:pPr>
                        <w:snapToGrid w:val="0"/>
                        <w:ind w:firstLineChars="200" w:firstLine="800"/>
                        <w:jc w:val="both"/>
                        <w:rPr>
                          <w:rFonts w:ascii="HGP明朝E" w:eastAsia="HGP明朝E" w:hAnsi="HGP明朝E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40"/>
                          <w:szCs w:val="40"/>
                          <w:lang w:eastAsia="ja-JP"/>
                        </w:rPr>
                        <w:t>&lt;</w:t>
                      </w:r>
                      <w:r>
                        <w:rPr>
                          <w:rFonts w:ascii="HGP明朝E" w:eastAsia="HGP明朝E" w:hAnsi="HGP明朝E"/>
                          <w:sz w:val="40"/>
                          <w:szCs w:val="40"/>
                          <w:lang w:eastAsia="ja-JP"/>
                        </w:rPr>
                        <w:t>&lt;</w:t>
                      </w:r>
                      <w:r w:rsidR="009048B3" w:rsidRPr="00C91335">
                        <w:rPr>
                          <w:rFonts w:ascii="HGP明朝E" w:eastAsia="HGP明朝E" w:hAnsi="HGP明朝E" w:hint="eastAsia"/>
                          <w:sz w:val="40"/>
                          <w:szCs w:val="40"/>
                          <w:lang w:eastAsia="ja-JP"/>
                        </w:rPr>
                        <w:t>食品の機能性に関するセミナー</w:t>
                      </w:r>
                      <w:r>
                        <w:rPr>
                          <w:rFonts w:ascii="HGP明朝E" w:eastAsia="HGP明朝E" w:hAnsi="HGP明朝E" w:hint="eastAsia"/>
                          <w:sz w:val="40"/>
                          <w:szCs w:val="40"/>
                          <w:lang w:eastAsia="ja-JP"/>
                        </w:rPr>
                        <w:t>&gt;</w:t>
                      </w:r>
                      <w:r>
                        <w:rPr>
                          <w:rFonts w:ascii="HGP明朝E" w:eastAsia="HGP明朝E" w:hAnsi="HGP明朝E"/>
                          <w:sz w:val="40"/>
                          <w:szCs w:val="40"/>
                          <w:lang w:eastAsia="ja-JP"/>
                        </w:rPr>
                        <w:t>&gt;</w:t>
                      </w:r>
                    </w:p>
                    <w:p w14:paraId="7A14C801" w14:textId="77777777" w:rsidR="00C04624" w:rsidRPr="00C91335" w:rsidRDefault="00C04624" w:rsidP="002641A6">
                      <w:pPr>
                        <w:snapToGrid w:val="0"/>
                        <w:jc w:val="both"/>
                        <w:rPr>
                          <w:rFonts w:ascii="HGP明朝E" w:eastAsia="HGP明朝E" w:hAnsi="HGP明朝E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99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DB187E" wp14:editId="3C3D909C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762125" cy="361950"/>
                <wp:effectExtent l="0" t="0" r="9525" b="0"/>
                <wp:wrapThrough wrapText="bothSides">
                  <wp:wrapPolygon edited="0">
                    <wp:start x="0" y="0"/>
                    <wp:lineTo x="0" y="20463"/>
                    <wp:lineTo x="21483" y="20463"/>
                    <wp:lineTo x="21483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86EF8" w14:textId="7AFF72AF" w:rsidR="005F11B4" w:rsidRPr="00EB7718" w:rsidRDefault="00AC0993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EB7718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 w:themeColor="text1"/>
                                <w:w w:val="105"/>
                                <w:sz w:val="40"/>
                                <w:szCs w:val="40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B187E" id="Text Box 766" o:spid="_x0000_s1027" type="#_x0000_t202" style="position:absolute;margin-left:13.65pt;margin-top:5.4pt;width:138.7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" filled="f" stroked="f">
                <v:textbox inset="0,0,0,0">
                  <w:txbxContent>
                    <w:p w14:paraId="4E386EF8" w14:textId="7AFF72AF" w:rsidR="005F11B4" w:rsidRPr="00EB7718" w:rsidRDefault="00AC0993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ja-JP"/>
                        </w:rPr>
                      </w:pPr>
                      <w:r w:rsidRPr="00EB7718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 w:themeColor="text1"/>
                          <w:w w:val="105"/>
                          <w:sz w:val="40"/>
                          <w:szCs w:val="40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C099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684057" wp14:editId="24D38134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6715125" cy="485775"/>
                <wp:effectExtent l="0" t="0" r="9525" b="9525"/>
                <wp:wrapNone/>
                <wp:docPr id="98091195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85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3CC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CC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33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D3166" id="正方形/長方形 1" o:spid="_x0000_s1026" style="position:absolute;left:0;text-align:left;margin-left:477.55pt;margin-top:-.6pt;width:528.75pt;height:38.2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" fillcolor="#90f190" stroked="f" strokeweight="1pt">
                <v:fill color2="#dff9df" rotate="t" angle="90" colors="0 #90f190;.5 #bcf5bc;1 #dff9df" focus="100%" type="gradient"/>
                <w10:wrap anchorx="margin"/>
              </v:rect>
            </w:pict>
          </mc:Fallback>
        </mc:AlternateContent>
      </w:r>
    </w:p>
    <w:p w14:paraId="04B6EA07" w14:textId="23123707" w:rsidR="009048B3" w:rsidRPr="009048B3" w:rsidRDefault="009048B3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</w:p>
    <w:p w14:paraId="22539D9D" w14:textId="2391CEAD" w:rsidR="00E3003C" w:rsidRPr="00AB0583" w:rsidRDefault="00EB7718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618A781" wp14:editId="1BB1C111">
                <wp:simplePos x="0" y="0"/>
                <wp:positionH relativeFrom="margin">
                  <wp:posOffset>2877820</wp:posOffset>
                </wp:positionH>
                <wp:positionV relativeFrom="paragraph">
                  <wp:posOffset>209550</wp:posOffset>
                </wp:positionV>
                <wp:extent cx="3959860" cy="575945"/>
                <wp:effectExtent l="0" t="0" r="2540" b="14605"/>
                <wp:wrapThrough wrapText="bothSides">
                  <wp:wrapPolygon edited="0">
                    <wp:start x="0" y="0"/>
                    <wp:lineTo x="0" y="21433"/>
                    <wp:lineTo x="21510" y="21433"/>
                    <wp:lineTo x="21510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12AED6" w14:textId="77777777"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14:paraId="5AC9F333" w14:textId="31400559"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E3003C" w:rsidRPr="0002573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="004F38CD" w:rsidRPr="004F38CD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inv_</w:t>
                            </w:r>
                            <w:r w:rsidR="009048B3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bio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@iti-yamaguchi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or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A781" id="テキスト ボックス 761" o:spid="_x0000_s1028" type="#_x0000_t202" style="position:absolute;margin-left:226.6pt;margin-top:16.5pt;width:311.8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" filled="f" stroked="f" strokeweight=".5pt">
                <v:textbox inset="0,0,0,0">
                  <w:txbxContent>
                    <w:p w14:paraId="0F12AED6" w14:textId="77777777"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14:paraId="5AC9F333" w14:textId="31400559"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E3003C" w:rsidRPr="00025737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="004F38CD" w:rsidRPr="004F38CD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inv_</w:t>
                      </w:r>
                      <w:r w:rsidR="009048B3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bio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@iti-yamaguchi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or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jp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8B182A5" wp14:editId="7847AD97">
                <wp:simplePos x="0" y="0"/>
                <wp:positionH relativeFrom="margin">
                  <wp:posOffset>144780</wp:posOffset>
                </wp:positionH>
                <wp:positionV relativeFrom="paragraph">
                  <wp:posOffset>204470</wp:posOffset>
                </wp:positionV>
                <wp:extent cx="3124200" cy="323850"/>
                <wp:effectExtent l="0" t="0" r="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13EAF0" w14:textId="39574F58" w:rsidR="00AB0583" w:rsidRPr="009048B3" w:rsidRDefault="002641A6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9048B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締め切り：</w:t>
                            </w:r>
                            <w:r w:rsidR="009048B3" w:rsidRPr="009048B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9</w:t>
                            </w:r>
                            <w:r w:rsidR="00553711" w:rsidRPr="009048B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月</w:t>
                            </w:r>
                            <w:r w:rsidR="009048B3" w:rsidRPr="009048B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1</w:t>
                            </w:r>
                            <w:r w:rsidR="009048B3" w:rsidRPr="009048B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1</w:t>
                            </w:r>
                            <w:r w:rsidR="00553711" w:rsidRPr="009048B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日(</w:t>
                            </w:r>
                            <w:r w:rsidR="009048B3" w:rsidRPr="009048B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月</w:t>
                            </w:r>
                            <w:r w:rsidR="00553711" w:rsidRPr="009048B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82A5" id="テキスト ボックス 762" o:spid="_x0000_s1029" type="#_x0000_t202" style="position:absolute;margin-left:11.4pt;margin-top:16.1pt;width:246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" filled="f" stroked="f" strokeweight=".5pt">
                <v:textbox inset="0,0,0,0">
                  <w:txbxContent>
                    <w:p w14:paraId="0113EAF0" w14:textId="39574F58" w:rsidR="00AB0583" w:rsidRPr="009048B3" w:rsidRDefault="002641A6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9048B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締め切り：</w:t>
                      </w:r>
                      <w:r w:rsidR="009048B3" w:rsidRPr="009048B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9</w:t>
                      </w:r>
                      <w:r w:rsidR="00553711" w:rsidRPr="009048B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月</w:t>
                      </w:r>
                      <w:r w:rsidR="009048B3" w:rsidRPr="009048B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1</w:t>
                      </w:r>
                      <w:r w:rsidR="009048B3" w:rsidRPr="009048B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1</w:t>
                      </w:r>
                      <w:r w:rsidR="00553711" w:rsidRPr="009048B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日(</w:t>
                      </w:r>
                      <w:r w:rsidR="009048B3" w:rsidRPr="009048B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月</w:t>
                      </w:r>
                      <w:r w:rsidR="00553711" w:rsidRPr="009048B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2635A" w14:textId="59A4D525" w:rsidR="008F52F4" w:rsidRPr="00C04624" w:rsidRDefault="008F52F4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531"/>
        <w:gridCol w:w="2694"/>
        <w:gridCol w:w="3827"/>
        <w:gridCol w:w="1984"/>
      </w:tblGrid>
      <w:tr w:rsidR="008F52F4" w14:paraId="4DB3EB34" w14:textId="77777777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A734D" w14:textId="77777777"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3661157" w14:textId="2AF6B59F"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97F" w14:paraId="1BF17B61" w14:textId="77777777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3175D" w14:textId="77777777" w:rsidR="0011697F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0B40CB9" w14:textId="77777777"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58E90E" w14:textId="77777777" w:rsidR="00534FA4" w:rsidRPr="00496934" w:rsidRDefault="0011697F" w:rsidP="00496934">
            <w:pPr>
              <w:pStyle w:val="TableParagraph"/>
              <w:spacing w:beforeLines="50" w:before="18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3C1DC2" w14:paraId="6B217B16" w14:textId="77777777" w:rsidTr="003C1DC2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A17020C" w14:textId="77777777" w:rsidR="003C1DC2" w:rsidRPr="005F11B4" w:rsidRDefault="003C1DC2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B6369C" w14:textId="77777777" w:rsidR="003C1DC2" w:rsidRPr="005F11B4" w:rsidRDefault="003C1DC2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59FDFB" w14:textId="77777777" w:rsidR="003C1DC2" w:rsidRDefault="003C1DC2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</w:p>
          <w:p w14:paraId="73712AAC" w14:textId="08AFEFE4" w:rsidR="003C1DC2" w:rsidRPr="00496934" w:rsidRDefault="003C1DC2" w:rsidP="00183834">
            <w:pPr>
              <w:pStyle w:val="TableParagraph"/>
              <w:snapToGrid w:val="0"/>
              <w:ind w:firstLineChars="200" w:firstLine="361"/>
              <w:jc w:val="both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  <w:u w:val="single"/>
                <w:lang w:eastAsia="ja-JP"/>
              </w:rPr>
            </w:pP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Web参加</w:t>
            </w:r>
            <w:r w:rsidR="001838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の方</w:t>
            </w: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は必ずご記入ください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60DD95" w14:textId="2D8529CF" w:rsidR="003C1DC2" w:rsidRPr="0011697F" w:rsidRDefault="003C1DC2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方法</w:t>
            </w:r>
          </w:p>
        </w:tc>
      </w:tr>
      <w:tr w:rsidR="003C1DC2" w14:paraId="2B44E04B" w14:textId="77777777" w:rsidTr="003C1DC2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E7BF2A6" w14:textId="77777777" w:rsidR="003C1DC2" w:rsidRPr="005F11B4" w:rsidRDefault="003C1DC2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18CDA7" w14:textId="77777777" w:rsidR="003C1DC2" w:rsidRPr="005F11B4" w:rsidRDefault="003C1DC2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96698A" w14:textId="77777777" w:rsidR="003C1DC2" w:rsidRPr="005F11B4" w:rsidRDefault="003C1DC2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D3327D" w14:textId="3B24D946" w:rsidR="003C1DC2" w:rsidRPr="005F11B4" w:rsidRDefault="003C1DC2" w:rsidP="00496934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</w:tr>
      <w:tr w:rsidR="003C1DC2" w14:paraId="12332381" w14:textId="77777777" w:rsidTr="003C1DC2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C5D72E5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0D5FE7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4252145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2024DD" w14:textId="21528C4D" w:rsidR="003C1DC2" w:rsidRDefault="003C1DC2" w:rsidP="00496934">
            <w:pPr>
              <w:jc w:val="center"/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</w:tr>
      <w:tr w:rsidR="003C1DC2" w14:paraId="3A936790" w14:textId="77777777" w:rsidTr="003C1DC2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EE5D0F2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8DBFE2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607377E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E73970" w14:textId="48241608" w:rsidR="003C1DC2" w:rsidRDefault="003C1DC2" w:rsidP="00496934">
            <w:pPr>
              <w:jc w:val="center"/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</w:tr>
      <w:tr w:rsidR="003C1DC2" w14:paraId="0BCFE57D" w14:textId="77777777" w:rsidTr="003C1DC2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3F8CC0A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AB87579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17F74A1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490EF7" w14:textId="140EE8E8" w:rsidR="003C1DC2" w:rsidRDefault="003C1DC2" w:rsidP="00496934">
            <w:pPr>
              <w:jc w:val="center"/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</w:tr>
    </w:tbl>
    <w:p w14:paraId="41A39206" w14:textId="77AFB942" w:rsidR="00496934" w:rsidRDefault="00496934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※Web参加者には、後日、Zoom Webinarの</w:t>
      </w:r>
      <w:r w:rsidR="0094314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事前登録の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ご案内を上記メールアドレスにお送りします。</w:t>
      </w:r>
    </w:p>
    <w:p w14:paraId="66118208" w14:textId="77777777" w:rsidR="00C5037C" w:rsidRPr="00C5037C" w:rsidRDefault="00C5037C" w:rsidP="00C5037C">
      <w:pPr>
        <w:pStyle w:val="a3"/>
        <w:spacing w:beforeLines="50" w:before="180" w:line="226" w:lineRule="exact"/>
        <w:ind w:left="0" w:firstLineChars="150" w:firstLine="301"/>
        <w:rPr>
          <w:b/>
          <w:noProof/>
          <w:sz w:val="28"/>
          <w:szCs w:val="28"/>
          <w:lang w:eastAsia="ja-JP"/>
        </w:rPr>
      </w:pPr>
      <w:r w:rsidRPr="00250CAD">
        <w:rPr>
          <w:b/>
          <w:noProof/>
          <w:color w:val="0070C0"/>
          <w:sz w:val="20"/>
          <w:szCs w:val="40"/>
          <w:lang w:eastAsia="ja-JP"/>
        </w:rPr>
        <w:t>山口県産業技術センター案内図</w:t>
      </w:r>
    </w:p>
    <w:p w14:paraId="34D22755" w14:textId="37E1DD77" w:rsidR="00E570D2" w:rsidRPr="00C5037C" w:rsidRDefault="00C5037C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  <w:r w:rsidRPr="00C5037C">
        <w:rPr>
          <w:noProof/>
          <w:sz w:val="28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EF9E0C4" wp14:editId="2C296894">
                <wp:simplePos x="0" y="0"/>
                <wp:positionH relativeFrom="column">
                  <wp:posOffset>428625</wp:posOffset>
                </wp:positionH>
                <wp:positionV relativeFrom="paragraph">
                  <wp:posOffset>75565</wp:posOffset>
                </wp:positionV>
                <wp:extent cx="6050915" cy="3959860"/>
                <wp:effectExtent l="0" t="0" r="6985" b="2540"/>
                <wp:wrapNone/>
                <wp:docPr id="197412009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915" cy="3959860"/>
                          <a:chOff x="0" y="0"/>
                          <a:chExt cx="6050915" cy="3959860"/>
                        </a:xfrm>
                      </wpg:grpSpPr>
                      <pic:pic xmlns:pic="http://schemas.openxmlformats.org/drawingml/2006/picture">
                        <pic:nvPicPr>
                          <pic:cNvPr id="35012707" name="図 3501270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96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1137078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54" t="66029" b="1"/>
                          <a:stretch/>
                        </pic:blipFill>
                        <pic:spPr>
                          <a:xfrm>
                            <a:off x="4133850" y="0"/>
                            <a:ext cx="1609725" cy="2231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77044" name="テキスト ボックス 9277044"/>
                        <wps:cNvSpPr txBox="1"/>
                        <wps:spPr>
                          <a:xfrm>
                            <a:off x="4143375" y="2295525"/>
                            <a:ext cx="1907540" cy="166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D2F66E8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 w:rsidRPr="007A4309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JR山陽本線新山口駅より約18km</w:t>
                              </w:r>
                            </w:p>
                            <w:p w14:paraId="7E8BC9F0" w14:textId="77777777" w:rsidR="00C5037C" w:rsidRDefault="00C5037C" w:rsidP="00C5037C">
                              <w:pPr>
                                <w:spacing w:line="220" w:lineRule="exact"/>
                                <w:ind w:firstLineChars="100" w:firstLine="180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･車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約25分</w:t>
                              </w:r>
                            </w:p>
                            <w:p w14:paraId="53CEFF76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JR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宇部線床波駅より約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5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472B34B3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･車で約10分</w:t>
                              </w:r>
                            </w:p>
                            <w:p w14:paraId="5F9180E8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山口宇部空港より約8km</w:t>
                              </w:r>
                            </w:p>
                            <w:p w14:paraId="6C0B21DD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･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車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約15分</w:t>
                              </w:r>
                            </w:p>
                            <w:p w14:paraId="021F1679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山陽自動車道宇部ICより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約4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7DADC4BE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･車で約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8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分</w:t>
                              </w:r>
                            </w:p>
                            <w:p w14:paraId="0E61B45A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山口宇部道路宇部東ICより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約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3km</w:t>
                              </w:r>
                            </w:p>
                            <w:p w14:paraId="55508688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･車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約4分</w:t>
                              </w:r>
                            </w:p>
                            <w:p w14:paraId="0D460532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宇部新川駅より約8km</w:t>
                              </w:r>
                            </w:p>
                            <w:p w14:paraId="52421752" w14:textId="09A2E43C" w:rsidR="00C5037C" w:rsidRPr="007A4309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・バスで</w:t>
                              </w:r>
                              <w:r w:rsidR="00EB7718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約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35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9E0C4" id="グループ化 1" o:spid="_x0000_s1030" style="position:absolute;left:0;text-align:left;margin-left:33.75pt;margin-top:5.95pt;width:476.45pt;height:311.8pt;z-index:251686912" coordsize="60509,3959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5012707" o:spid="_x0000_s1031" type="#_x0000_t75" style="position:absolute;width:40379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">
                  <v:imagedata r:id="rId9" o:title=""/>
                </v:shape>
                <v:shape id="図 3" o:spid="_x0000_s1032" type="#_x0000_t75" style="position:absolute;left:41338;width:16097;height:22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">
                  <v:imagedata r:id="rId10" o:title="" croptop="43273f" cropbottom="1f" cropleft="40012f"/>
                </v:shape>
                <v:shape id="テキスト ボックス 9277044" o:spid="_x0000_s1033" type="#_x0000_t202" style="position:absolute;left:41433;top:22955;width:19076;height:1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" filled="f" stroked="f" strokeweight=".5pt">
                  <v:textbox inset="0,0,0,0">
                    <w:txbxContent>
                      <w:p w14:paraId="5D2F66E8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 w:rsidRPr="007A4309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JR山陽本線新山口駅より約18km</w:t>
                        </w:r>
                      </w:p>
                      <w:p w14:paraId="7E8BC9F0" w14:textId="77777777" w:rsidR="00C5037C" w:rsidRDefault="00C5037C" w:rsidP="00C5037C">
                        <w:pPr>
                          <w:spacing w:line="220" w:lineRule="exact"/>
                          <w:ind w:firstLineChars="100" w:firstLine="180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･車で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約25分</w:t>
                        </w:r>
                      </w:p>
                      <w:p w14:paraId="53CEFF76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JR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宇部線床波駅より約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5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km</w:t>
                        </w:r>
                      </w:p>
                      <w:p w14:paraId="472B34B3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･車で約10分</w:t>
                        </w:r>
                      </w:p>
                      <w:p w14:paraId="5F9180E8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山口宇部空港より約8km</w:t>
                        </w:r>
                      </w:p>
                      <w:p w14:paraId="6C0B21DD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･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車で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約15分</w:t>
                        </w:r>
                      </w:p>
                      <w:p w14:paraId="021F1679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山陽自動車道宇部ICより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約4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km</w:t>
                        </w:r>
                      </w:p>
                      <w:p w14:paraId="7DADC4BE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･車で約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8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分</w:t>
                        </w:r>
                      </w:p>
                      <w:p w14:paraId="0E61B45A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山口宇部道路宇部東ICより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約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3km</w:t>
                        </w:r>
                      </w:p>
                      <w:p w14:paraId="55508688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･車で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約4分</w:t>
                        </w:r>
                      </w:p>
                      <w:p w14:paraId="0D460532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宇部新川駅より約8km</w:t>
                        </w:r>
                      </w:p>
                      <w:p w14:paraId="52421752" w14:textId="09A2E43C" w:rsidR="00C5037C" w:rsidRPr="007A4309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・バスで</w:t>
                        </w:r>
                        <w:r w:rsidR="00EB7718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約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35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3BBD85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77E288C1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48A5549D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09ABF8A9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256F14E8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3181D3E3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5CAA6981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109E62FE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274857AF" w14:textId="41D9D78F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1D588AE6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68D5677A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5DEFAFED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4F3CF38F" w14:textId="4B9DC8F0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7F32817D" w14:textId="77777777" w:rsidR="00C5037C" w:rsidRPr="00C5037C" w:rsidRDefault="00C5037C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70589455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113F637D" w14:textId="77777777" w:rsidR="00AB0583" w:rsidRPr="00AB0583" w:rsidRDefault="00AB0583" w:rsidP="00C5037C">
      <w:pPr>
        <w:pStyle w:val="a3"/>
        <w:spacing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14:paraId="47D86762" w14:textId="77777777"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14:paraId="5403048D" w14:textId="77777777"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イノベーション推進センター</w:t>
      </w:r>
    </w:p>
    <w:p w14:paraId="12D268EC" w14:textId="77777777"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61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14:paraId="2D0FD517" w14:textId="3D8B8386" w:rsidR="00691290" w:rsidRPr="00AB0583" w:rsidRDefault="00AB0583" w:rsidP="00EB7718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4F38CD" w:rsidRPr="004F38CD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inv</w:t>
      </w:r>
      <w:r w:rsidR="00EB7718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_bio</w:t>
      </w:r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14:paraId="536EA567" w14:textId="77777777"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495B1" wp14:editId="2FAE20B9">
                <wp:simplePos x="0" y="0"/>
                <wp:positionH relativeFrom="page">
                  <wp:align>left</wp:align>
                </wp:positionH>
                <wp:positionV relativeFrom="paragraph">
                  <wp:posOffset>332105</wp:posOffset>
                </wp:positionV>
                <wp:extent cx="7858125" cy="590550"/>
                <wp:effectExtent l="0" t="0" r="9525" b="0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590550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7A25B" w14:textId="3E8B2DEA" w:rsidR="007202D9" w:rsidRDefault="007202D9" w:rsidP="003C1DC2">
                            <w:pPr>
                              <w:ind w:firstLineChars="600" w:firstLine="1325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</w:t>
                            </w:r>
                            <w:r w:rsidR="003C1DC2" w:rsidRPr="003C1DC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やまぐちバイオ関連産業推進協議会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="003C1DC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</w:t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  <w:p w14:paraId="4F73B657" w14:textId="667F5007" w:rsidR="003C1DC2" w:rsidRPr="00AB7DEC" w:rsidRDefault="0065047E" w:rsidP="003C1DC2">
                            <w:pPr>
                              <w:ind w:firstLineChars="600" w:firstLine="1325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後援</w:t>
                            </w:r>
                            <w:r w:rsidR="003C1DC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：やまぐちヘルスケア関連産業推進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95B1" id="テキスト ボックス 768" o:spid="_x0000_s1034" type="#_x0000_t202" style="position:absolute;left:0;text-align:left;margin-left:0;margin-top:26.15pt;width:618.75pt;height:46.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" fillcolor="#3c3" stroked="f" strokeweight=".5pt">
                <v:textbox>
                  <w:txbxContent>
                    <w:p w14:paraId="6467A25B" w14:textId="3E8B2DEA" w:rsidR="007202D9" w:rsidRDefault="007202D9" w:rsidP="003C1DC2">
                      <w:pPr>
                        <w:ind w:firstLineChars="600" w:firstLine="1325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</w:t>
                      </w:r>
                      <w:r w:rsidR="003C1DC2" w:rsidRPr="003C1DC2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やまぐちバイオ関連産業推進協議会</w:t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="003C1DC2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</w:t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</w:p>
                    <w:p w14:paraId="4F73B657" w14:textId="667F5007" w:rsidR="003C1DC2" w:rsidRPr="00AB7DEC" w:rsidRDefault="0065047E" w:rsidP="003C1DC2">
                      <w:pPr>
                        <w:ind w:firstLineChars="600" w:firstLine="1325"/>
                        <w:jc w:val="both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後援</w:t>
                      </w:r>
                      <w:r w:rsidR="003C1DC2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：やまぐちヘルスケア関連産業推進協議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CE0D" w14:textId="77777777" w:rsidR="003926BF" w:rsidRDefault="003926BF" w:rsidP="008169CA">
      <w:r>
        <w:separator/>
      </w:r>
    </w:p>
  </w:endnote>
  <w:endnote w:type="continuationSeparator" w:id="0">
    <w:p w14:paraId="585AC5E4" w14:textId="77777777" w:rsidR="003926BF" w:rsidRDefault="003926BF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PSON 太角ゴシック体Ｂ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55D55" w14:textId="77777777" w:rsidR="003926BF" w:rsidRDefault="003926BF" w:rsidP="008169CA">
      <w:r>
        <w:separator/>
      </w:r>
    </w:p>
  </w:footnote>
  <w:footnote w:type="continuationSeparator" w:id="0">
    <w:p w14:paraId="023D8510" w14:textId="77777777" w:rsidR="003926BF" w:rsidRDefault="003926BF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21BF7"/>
    <w:rsid w:val="00024051"/>
    <w:rsid w:val="00025737"/>
    <w:rsid w:val="000B5D31"/>
    <w:rsid w:val="000C1737"/>
    <w:rsid w:val="0011697F"/>
    <w:rsid w:val="00182F24"/>
    <w:rsid w:val="00183834"/>
    <w:rsid w:val="002641A6"/>
    <w:rsid w:val="00297E80"/>
    <w:rsid w:val="002C1EB6"/>
    <w:rsid w:val="00304458"/>
    <w:rsid w:val="00383680"/>
    <w:rsid w:val="003926BF"/>
    <w:rsid w:val="003C11CB"/>
    <w:rsid w:val="003C1DC2"/>
    <w:rsid w:val="003F18A9"/>
    <w:rsid w:val="00454A15"/>
    <w:rsid w:val="004705D7"/>
    <w:rsid w:val="00477CF7"/>
    <w:rsid w:val="00496934"/>
    <w:rsid w:val="004F38CD"/>
    <w:rsid w:val="00512B2F"/>
    <w:rsid w:val="00534FA4"/>
    <w:rsid w:val="00542FDB"/>
    <w:rsid w:val="00553711"/>
    <w:rsid w:val="00566DD2"/>
    <w:rsid w:val="005920D7"/>
    <w:rsid w:val="005A38B7"/>
    <w:rsid w:val="005F11B4"/>
    <w:rsid w:val="0065047E"/>
    <w:rsid w:val="00663E88"/>
    <w:rsid w:val="00691290"/>
    <w:rsid w:val="007202D9"/>
    <w:rsid w:val="0072394D"/>
    <w:rsid w:val="00735197"/>
    <w:rsid w:val="00762D91"/>
    <w:rsid w:val="008169CA"/>
    <w:rsid w:val="0083302C"/>
    <w:rsid w:val="008C1654"/>
    <w:rsid w:val="008C6E9B"/>
    <w:rsid w:val="008D04E2"/>
    <w:rsid w:val="008F52F4"/>
    <w:rsid w:val="009048B3"/>
    <w:rsid w:val="00904DA3"/>
    <w:rsid w:val="00943143"/>
    <w:rsid w:val="00AB0583"/>
    <w:rsid w:val="00AB7DEC"/>
    <w:rsid w:val="00AC0993"/>
    <w:rsid w:val="00B61FEF"/>
    <w:rsid w:val="00C04624"/>
    <w:rsid w:val="00C5037C"/>
    <w:rsid w:val="00C63EF6"/>
    <w:rsid w:val="00C66C51"/>
    <w:rsid w:val="00C91335"/>
    <w:rsid w:val="00CC4716"/>
    <w:rsid w:val="00DE19B5"/>
    <w:rsid w:val="00DF2266"/>
    <w:rsid w:val="00E3003C"/>
    <w:rsid w:val="00E570D2"/>
    <w:rsid w:val="00EA44F1"/>
    <w:rsid w:val="00EB7718"/>
    <w:rsid w:val="00F8697B"/>
    <w:rsid w:val="00FA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0E0A2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0077-85CE-47E1-A889-0972E7AC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Nakamoto Yasushi（中本 泰）</cp:lastModifiedBy>
  <cp:revision>22</cp:revision>
  <cp:lastPrinted>2023-08-02T04:30:00Z</cp:lastPrinted>
  <dcterms:created xsi:type="dcterms:W3CDTF">2020-06-16T07:16:00Z</dcterms:created>
  <dcterms:modified xsi:type="dcterms:W3CDTF">2023-08-15T23:49:00Z</dcterms:modified>
</cp:coreProperties>
</file>